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F7" w:rsidRPr="00C44710" w:rsidRDefault="00C223F7" w:rsidP="00C223F7">
      <w:pPr>
        <w:shd w:val="clear" w:color="auto" w:fill="FFFFFF"/>
        <w:ind w:right="-33"/>
        <w:jc w:val="center"/>
        <w:rPr>
          <w:b/>
          <w:bCs/>
          <w:color w:val="000000"/>
        </w:rPr>
      </w:pPr>
      <w:bookmarkStart w:id="0" w:name="_GoBack"/>
      <w:bookmarkEnd w:id="0"/>
      <w:r w:rsidRPr="00C44710">
        <w:rPr>
          <w:b/>
          <w:bCs/>
          <w:color w:val="000000"/>
        </w:rPr>
        <w:t>Протокол результатов</w:t>
      </w:r>
    </w:p>
    <w:p w:rsidR="00C223F7" w:rsidRPr="00C44710" w:rsidRDefault="00C223F7" w:rsidP="00C223F7">
      <w:pPr>
        <w:shd w:val="clear" w:color="auto" w:fill="FFFFFF"/>
        <w:ind w:right="-33"/>
        <w:jc w:val="center"/>
        <w:rPr>
          <w:b/>
          <w:bCs/>
        </w:rPr>
      </w:pPr>
      <w:r w:rsidRPr="00C44710">
        <w:rPr>
          <w:b/>
          <w:bCs/>
          <w:color w:val="000000"/>
        </w:rPr>
        <w:t>муниципального</w:t>
      </w:r>
      <w:r w:rsidRPr="00C44710">
        <w:rPr>
          <w:b/>
          <w:bCs/>
        </w:rPr>
        <w:t xml:space="preserve"> конкурса творческих работ учащихся г</w:t>
      </w:r>
      <w:proofErr w:type="gramStart"/>
      <w:r w:rsidRPr="00C44710">
        <w:rPr>
          <w:b/>
          <w:bCs/>
        </w:rPr>
        <w:t>.Й</w:t>
      </w:r>
      <w:proofErr w:type="gramEnd"/>
      <w:r w:rsidRPr="00C44710">
        <w:rPr>
          <w:b/>
          <w:bCs/>
        </w:rPr>
        <w:t>ошкар-Олы</w:t>
      </w:r>
    </w:p>
    <w:p w:rsidR="00C223F7" w:rsidRPr="00C44710" w:rsidRDefault="00C223F7" w:rsidP="00C223F7">
      <w:pPr>
        <w:shd w:val="clear" w:color="auto" w:fill="FFFFFF"/>
        <w:ind w:right="-33"/>
        <w:jc w:val="center"/>
        <w:rPr>
          <w:b/>
          <w:bCs/>
        </w:rPr>
      </w:pPr>
      <w:r w:rsidRPr="00C44710">
        <w:rPr>
          <w:b/>
          <w:bCs/>
        </w:rPr>
        <w:t xml:space="preserve"> «Все профессии важны, все профессии нужны!» </w:t>
      </w:r>
    </w:p>
    <w:p w:rsidR="00687E0D" w:rsidRDefault="00687E0D"/>
    <w:p w:rsidR="000826FB" w:rsidRDefault="000826FB" w:rsidP="00E8317D">
      <w:pPr>
        <w:pStyle w:val="WW-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  <w:sectPr w:rsidR="000826FB" w:rsidSect="0045657B">
          <w:pgSz w:w="16838" w:h="11906" w:orient="landscape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6237" w:type="dxa"/>
        <w:jc w:val="center"/>
        <w:tblInd w:w="-2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4"/>
        <w:gridCol w:w="2126"/>
        <w:gridCol w:w="567"/>
        <w:gridCol w:w="567"/>
        <w:gridCol w:w="1134"/>
        <w:gridCol w:w="1149"/>
      </w:tblGrid>
      <w:tr w:rsidR="000826FB" w:rsidTr="00D7070D">
        <w:trPr>
          <w:jc w:val="center"/>
        </w:trPr>
        <w:tc>
          <w:tcPr>
            <w:tcW w:w="694" w:type="dxa"/>
            <w:tcBorders>
              <w:top w:val="single" w:sz="2" w:space="0" w:color="000000"/>
              <w:left w:val="single" w:sz="12" w:space="0" w:color="000000"/>
              <w:bottom w:val="single" w:sz="1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E8317D">
            <w:pPr>
              <w:pStyle w:val="WW-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E6DFC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E8317D">
            <w:pPr>
              <w:pStyle w:val="WW-"/>
              <w:jc w:val="center"/>
              <w:rPr>
                <w:b/>
                <w:bCs/>
              </w:rPr>
            </w:pPr>
            <w:r w:rsidRPr="004E6DFC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Фамилия, имя участн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CD08D3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4E6DFC">
              <w:rPr>
                <w:b/>
                <w:bCs/>
                <w:sz w:val="22"/>
                <w:szCs w:val="22"/>
              </w:rPr>
              <w:t>Шк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CD08D3">
            <w:pPr>
              <w:pStyle w:val="a3"/>
              <w:jc w:val="center"/>
              <w:rPr>
                <w:b/>
                <w:bCs/>
              </w:rPr>
            </w:pPr>
            <w:r w:rsidRPr="004E6DFC">
              <w:rPr>
                <w:b/>
                <w:bCs/>
                <w:sz w:val="22"/>
                <w:szCs w:val="22"/>
              </w:rPr>
              <w:t>Кл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E8317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0826FB" w:rsidRPr="004E6DFC" w:rsidRDefault="000826FB" w:rsidP="00E8317D">
            <w:pPr>
              <w:pStyle w:val="a3"/>
              <w:jc w:val="center"/>
            </w:pPr>
            <w:r w:rsidRPr="004E6DFC">
              <w:rPr>
                <w:b/>
                <w:bCs/>
                <w:sz w:val="22"/>
                <w:szCs w:val="22"/>
              </w:rPr>
              <w:t>№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Таланцев</w:t>
            </w:r>
            <w:proofErr w:type="spellEnd"/>
            <w:r w:rsidRPr="000826FB">
              <w:t xml:space="preserve"> Дмитрий</w:t>
            </w:r>
          </w:p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волонт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9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1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Таланцев</w:t>
            </w:r>
            <w:proofErr w:type="spellEnd"/>
            <w:r w:rsidRPr="000826FB"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8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2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Галкин Анд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spacing w:line="276" w:lineRule="auto"/>
              <w:jc w:val="center"/>
            </w:pPr>
            <w:r w:rsidRPr="000826FB">
              <w:t>8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3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Кропотова</w:t>
            </w:r>
            <w:proofErr w:type="spellEnd"/>
            <w:r w:rsidRPr="000826FB"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8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3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Жаматов</w:t>
            </w:r>
            <w:proofErr w:type="spellEnd"/>
            <w:r w:rsidRPr="000826FB">
              <w:t xml:space="preserve"> Серг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8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3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 xml:space="preserve">Пуртова Ангел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4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3692B">
            <w:pPr>
              <w:spacing w:line="276" w:lineRule="auto"/>
              <w:jc w:val="center"/>
            </w:pPr>
            <w:r w:rsidRPr="000826FB">
              <w:t>8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:rsidR="000826FB" w:rsidRPr="00D7070D" w:rsidRDefault="00986AE5" w:rsidP="00D707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D7070D" w:rsidRPr="00D7070D">
              <w:rPr>
                <w:b/>
                <w:bCs/>
                <w:sz w:val="18"/>
                <w:szCs w:val="18"/>
              </w:rPr>
              <w:t>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176496">
            <w:pPr>
              <w:pStyle w:val="a3"/>
              <w:snapToGrid w:val="0"/>
            </w:pPr>
            <w:proofErr w:type="spellStart"/>
            <w:r w:rsidRPr="000826FB">
              <w:t>Ульданова</w:t>
            </w:r>
            <w:proofErr w:type="spellEnd"/>
            <w:r w:rsidRPr="000826FB">
              <w:t xml:space="preserve"> Улья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7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Головин Миха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7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Голосова</w:t>
            </w:r>
            <w:proofErr w:type="spellEnd"/>
            <w:r w:rsidRPr="000826FB"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7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Герасимова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3663EB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Петренко Вал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7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3663EB">
        <w:trPr>
          <w:jc w:val="center"/>
        </w:trPr>
        <w:tc>
          <w:tcPr>
            <w:tcW w:w="694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Гусев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3663EB">
        <w:trPr>
          <w:jc w:val="center"/>
        </w:trPr>
        <w:tc>
          <w:tcPr>
            <w:tcW w:w="694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8D3625">
            <w:pPr>
              <w:pStyle w:val="a3"/>
              <w:snapToGrid w:val="0"/>
            </w:pPr>
            <w:proofErr w:type="spellStart"/>
            <w:r w:rsidRPr="000826FB">
              <w:t>Липатникова</w:t>
            </w:r>
            <w:proofErr w:type="spellEnd"/>
            <w:r w:rsidRPr="000826FB"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8D3625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Мосунов</w:t>
            </w:r>
            <w:proofErr w:type="spellEnd"/>
            <w:r w:rsidRPr="000826FB">
              <w:t xml:space="preserve">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4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176496">
            <w:pPr>
              <w:pStyle w:val="a3"/>
              <w:snapToGrid w:val="0"/>
            </w:pPr>
            <w:r w:rsidRPr="000826FB">
              <w:t>Колодий Алекс-</w:t>
            </w:r>
            <w:proofErr w:type="spellStart"/>
            <w:r w:rsidRPr="000826FB">
              <w:t>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7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Пояркова Соф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-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E80F86">
            <w:pPr>
              <w:spacing w:line="276" w:lineRule="auto"/>
              <w:jc w:val="center"/>
            </w:pPr>
            <w:r w:rsidRPr="000826FB">
              <w:t>6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D5F00">
            <w:pPr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Пряникова</w:t>
            </w:r>
            <w:proofErr w:type="spellEnd"/>
            <w:r w:rsidRPr="000826FB"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4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6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0826FB" w:rsidRPr="000826FB" w:rsidRDefault="00986AE5" w:rsidP="00986AE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D7070D">
              <w:rPr>
                <w:b/>
                <w:bCs/>
                <w:sz w:val="18"/>
                <w:szCs w:val="18"/>
              </w:rPr>
              <w:t>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Михайлова По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8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9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1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</w:pPr>
            <w:r w:rsidRPr="000826FB">
              <w:t>Мишин Иго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6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8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2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E62718">
            <w:pPr>
              <w:pStyle w:val="a3"/>
              <w:snapToGrid w:val="0"/>
            </w:pPr>
            <w:proofErr w:type="spellStart"/>
            <w:r w:rsidRPr="000826FB">
              <w:t>Бородуля</w:t>
            </w:r>
            <w:proofErr w:type="spellEnd"/>
            <w:r w:rsidRPr="000826FB">
              <w:t xml:space="preserve"> Андр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E62718">
            <w:pPr>
              <w:pStyle w:val="a3"/>
              <w:snapToGrid w:val="0"/>
              <w:jc w:val="center"/>
            </w:pPr>
            <w:r w:rsidRPr="000826FB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E62718">
            <w:pPr>
              <w:pStyle w:val="a3"/>
              <w:snapToGrid w:val="0"/>
              <w:jc w:val="center"/>
            </w:pPr>
            <w:r w:rsidRPr="000826FB">
              <w:t>7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3663EB" w:rsidP="003663EB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3692B">
            <w:pPr>
              <w:jc w:val="center"/>
              <w:rPr>
                <w:b/>
                <w:bCs/>
              </w:rPr>
            </w:pPr>
            <w:r w:rsidRPr="000826FB">
              <w:rPr>
                <w:b/>
                <w:bCs/>
              </w:rPr>
              <w:t>3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Мосева</w:t>
            </w:r>
            <w:proofErr w:type="spellEnd"/>
            <w:r w:rsidRPr="000826FB"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8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3663EB" w:rsidP="00A3692B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Куклина Евг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6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</w:pPr>
            <w:r w:rsidRPr="000826FB">
              <w:t>Трифонов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5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7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176496">
            <w:pPr>
              <w:pStyle w:val="a3"/>
              <w:snapToGrid w:val="0"/>
            </w:pPr>
            <w:r w:rsidRPr="000826FB">
              <w:t>Кудрявцева Са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7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Дьяков Всевол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8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176496">
            <w:pPr>
              <w:pStyle w:val="a3"/>
              <w:snapToGrid w:val="0"/>
            </w:pPr>
            <w:r w:rsidRPr="000826FB">
              <w:t>Тихомирова Наст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7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Волкова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7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176496">
            <w:pPr>
              <w:pStyle w:val="a3"/>
              <w:snapToGrid w:val="0"/>
            </w:pPr>
            <w:proofErr w:type="spellStart"/>
            <w:r w:rsidRPr="000826FB">
              <w:t>Полевщикова</w:t>
            </w:r>
            <w:proofErr w:type="spellEnd"/>
            <w:r w:rsidRPr="000826FB">
              <w:t xml:space="preserve"> Ксю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7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Домрачева</w:t>
            </w:r>
            <w:proofErr w:type="spellEnd"/>
            <w:r w:rsidRPr="000826FB">
              <w:t xml:space="preserve"> Тать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</w:pPr>
            <w:proofErr w:type="spellStart"/>
            <w:r w:rsidRPr="000826FB">
              <w:t>Тесмеева</w:t>
            </w:r>
            <w:proofErr w:type="spellEnd"/>
            <w:r w:rsidRPr="000826FB"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9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7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</w:pPr>
            <w:r w:rsidRPr="000826FB">
              <w:t>Дружинина О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7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</w:pPr>
            <w:r w:rsidRPr="000826FB">
              <w:t>Зелёная Кс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10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7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</w:pPr>
            <w:r w:rsidRPr="000826FB">
              <w:t>Полушин Ар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10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7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</w:pPr>
            <w:proofErr w:type="spellStart"/>
            <w:r w:rsidRPr="000826FB">
              <w:t>Пескова</w:t>
            </w:r>
            <w:proofErr w:type="spellEnd"/>
            <w:r w:rsidRPr="000826FB">
              <w:t xml:space="preserve">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*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A66CCE">
            <w:pPr>
              <w:pStyle w:val="a3"/>
              <w:snapToGrid w:val="0"/>
              <w:jc w:val="center"/>
            </w:pPr>
            <w:r w:rsidRPr="000826FB">
              <w:t>9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C42A86">
            <w:pPr>
              <w:spacing w:line="276" w:lineRule="auto"/>
              <w:jc w:val="center"/>
            </w:pPr>
            <w:r w:rsidRPr="000826FB">
              <w:t>6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 w:rsidRPr="00D7070D">
              <w:rPr>
                <w:b/>
                <w:bCs/>
                <w:sz w:val="18"/>
                <w:szCs w:val="18"/>
              </w:rPr>
              <w:t>Сертификат</w:t>
            </w:r>
          </w:p>
        </w:tc>
      </w:tr>
      <w:tr w:rsidR="000826FB" w:rsidRPr="000826FB" w:rsidTr="00D7070D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0826FB">
            <w:pPr>
              <w:pStyle w:val="a3"/>
              <w:snapToGrid w:val="0"/>
              <w:jc w:val="center"/>
            </w:pPr>
            <w:r w:rsidRPr="000826F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</w:pPr>
            <w:r w:rsidRPr="000826FB">
              <w:t>Алексее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pStyle w:val="a3"/>
              <w:snapToGrid w:val="0"/>
              <w:jc w:val="center"/>
            </w:pPr>
            <w:r w:rsidRPr="000826FB">
              <w:t>9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0826FB" w:rsidP="008D3625">
            <w:pPr>
              <w:spacing w:line="276" w:lineRule="auto"/>
              <w:jc w:val="center"/>
            </w:pPr>
            <w:r w:rsidRPr="000826FB">
              <w:t>6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0826FB" w:rsidRPr="000826FB" w:rsidRDefault="00986AE5" w:rsidP="00A369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D7070D">
              <w:rPr>
                <w:b/>
                <w:bCs/>
                <w:sz w:val="18"/>
                <w:szCs w:val="18"/>
              </w:rPr>
              <w:t>ертификат</w:t>
            </w:r>
          </w:p>
        </w:tc>
      </w:tr>
    </w:tbl>
    <w:p w:rsidR="000826FB" w:rsidRDefault="000826FB">
      <w:pPr>
        <w:sectPr w:rsidR="000826FB" w:rsidSect="003663E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C44710" w:rsidRDefault="00C44710" w:rsidP="00C44710">
      <w:pPr>
        <w:pStyle w:val="a6"/>
      </w:pPr>
      <w:r>
        <w:lastRenderedPageBreak/>
        <w:t>*   - ГБОУ РМЭ лицей им. М.В. Ломоносова</w:t>
      </w:r>
    </w:p>
    <w:p w:rsidR="00C44710" w:rsidRDefault="00C44710" w:rsidP="00C44710">
      <w:pPr>
        <w:pStyle w:val="a6"/>
      </w:pPr>
      <w:r>
        <w:t>** - МОУ «Лицей №11 им. Т.И. Александровой г</w:t>
      </w:r>
      <w:proofErr w:type="gramStart"/>
      <w:r>
        <w:t>.Й</w:t>
      </w:r>
      <w:proofErr w:type="gramEnd"/>
      <w:r>
        <w:t>ошкар-Олы»</w:t>
      </w:r>
    </w:p>
    <w:p w:rsidR="00C44710" w:rsidRDefault="00C44710" w:rsidP="00C44710">
      <w:pPr>
        <w:pStyle w:val="a6"/>
      </w:pPr>
      <w:r>
        <w:lastRenderedPageBreak/>
        <w:t>*** - МОУ «Гимназия имени Сергия Радонежского Йошкар-Олы»</w:t>
      </w:r>
    </w:p>
    <w:p w:rsidR="00C44710" w:rsidRDefault="00C44710" w:rsidP="00C44710">
      <w:pPr>
        <w:pStyle w:val="a6"/>
      </w:pPr>
      <w:r>
        <w:t>**** - МБОУ «Лицей №28 г</w:t>
      </w:r>
      <w:proofErr w:type="gramStart"/>
      <w:r>
        <w:t>.Й</w:t>
      </w:r>
      <w:proofErr w:type="gramEnd"/>
      <w:r>
        <w:t>ошкар-Олы»</w:t>
      </w:r>
    </w:p>
    <w:p w:rsidR="00C44710" w:rsidRDefault="00C44710" w:rsidP="003663EB">
      <w:pPr>
        <w:sectPr w:rsidR="00C44710" w:rsidSect="00C44710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2E18AA" w:rsidRPr="000826FB" w:rsidRDefault="002E18AA" w:rsidP="003663EB"/>
    <w:sectPr w:rsidR="002E18AA" w:rsidRPr="000826FB" w:rsidSect="000826F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903"/>
    <w:multiLevelType w:val="hybridMultilevel"/>
    <w:tmpl w:val="FB28CB96"/>
    <w:lvl w:ilvl="0" w:tplc="9EAEF3D0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059C"/>
    <w:multiLevelType w:val="hybridMultilevel"/>
    <w:tmpl w:val="D2D6EF7A"/>
    <w:lvl w:ilvl="0" w:tplc="A6DCF1FC">
      <w:start w:val="8"/>
      <w:numFmt w:val="bullet"/>
      <w:lvlText w:val=""/>
      <w:lvlJc w:val="left"/>
      <w:pPr>
        <w:ind w:left="111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BED24AB"/>
    <w:multiLevelType w:val="hybridMultilevel"/>
    <w:tmpl w:val="F32449A8"/>
    <w:lvl w:ilvl="0" w:tplc="A77A8D66">
      <w:start w:val="8"/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3F0"/>
    <w:rsid w:val="0003691B"/>
    <w:rsid w:val="000456AA"/>
    <w:rsid w:val="00062418"/>
    <w:rsid w:val="00070C4E"/>
    <w:rsid w:val="000826FB"/>
    <w:rsid w:val="001317CE"/>
    <w:rsid w:val="001528BC"/>
    <w:rsid w:val="0017583F"/>
    <w:rsid w:val="00176496"/>
    <w:rsid w:val="001C7748"/>
    <w:rsid w:val="001F063E"/>
    <w:rsid w:val="00203B88"/>
    <w:rsid w:val="0028102E"/>
    <w:rsid w:val="002A13F0"/>
    <w:rsid w:val="002A352A"/>
    <w:rsid w:val="002D02E4"/>
    <w:rsid w:val="002D577B"/>
    <w:rsid w:val="002E18AA"/>
    <w:rsid w:val="002E7749"/>
    <w:rsid w:val="003663EB"/>
    <w:rsid w:val="003873CF"/>
    <w:rsid w:val="003D4DEF"/>
    <w:rsid w:val="003D6C57"/>
    <w:rsid w:val="0042166B"/>
    <w:rsid w:val="0042562C"/>
    <w:rsid w:val="0045657B"/>
    <w:rsid w:val="004876C7"/>
    <w:rsid w:val="004C16B9"/>
    <w:rsid w:val="004E6DFC"/>
    <w:rsid w:val="00532A4E"/>
    <w:rsid w:val="005E63E9"/>
    <w:rsid w:val="005F6B9D"/>
    <w:rsid w:val="00670960"/>
    <w:rsid w:val="00687E0D"/>
    <w:rsid w:val="006D4743"/>
    <w:rsid w:val="006F6ED8"/>
    <w:rsid w:val="007013FF"/>
    <w:rsid w:val="00750679"/>
    <w:rsid w:val="00767995"/>
    <w:rsid w:val="00800FEA"/>
    <w:rsid w:val="0086755D"/>
    <w:rsid w:val="008F344C"/>
    <w:rsid w:val="00986AE5"/>
    <w:rsid w:val="009A50BB"/>
    <w:rsid w:val="009C6104"/>
    <w:rsid w:val="00A0217F"/>
    <w:rsid w:val="00A1510C"/>
    <w:rsid w:val="00A3692B"/>
    <w:rsid w:val="00A529FF"/>
    <w:rsid w:val="00A923F1"/>
    <w:rsid w:val="00A970C4"/>
    <w:rsid w:val="00AD0B16"/>
    <w:rsid w:val="00AD5EF7"/>
    <w:rsid w:val="00AD627A"/>
    <w:rsid w:val="00B3261F"/>
    <w:rsid w:val="00B96609"/>
    <w:rsid w:val="00C223F7"/>
    <w:rsid w:val="00C42A86"/>
    <w:rsid w:val="00C44710"/>
    <w:rsid w:val="00C52A28"/>
    <w:rsid w:val="00C67001"/>
    <w:rsid w:val="00CD08D3"/>
    <w:rsid w:val="00D375CD"/>
    <w:rsid w:val="00D55250"/>
    <w:rsid w:val="00D7070D"/>
    <w:rsid w:val="00DA31A4"/>
    <w:rsid w:val="00DD07BA"/>
    <w:rsid w:val="00E45FEE"/>
    <w:rsid w:val="00E80F86"/>
    <w:rsid w:val="00EA3143"/>
    <w:rsid w:val="00EC33E8"/>
    <w:rsid w:val="00ED687A"/>
    <w:rsid w:val="00F53F7D"/>
    <w:rsid w:val="00F72947"/>
    <w:rsid w:val="00F77B5F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A13F0"/>
    <w:pPr>
      <w:suppressLineNumbers/>
    </w:pPr>
  </w:style>
  <w:style w:type="paragraph" w:customStyle="1" w:styleId="WW-">
    <w:name w:val="WW-Текст"/>
    <w:basedOn w:val="a"/>
    <w:rsid w:val="002A13F0"/>
    <w:rPr>
      <w:rFonts w:ascii="Courier New" w:hAnsi="Courier New" w:cs="Courier New"/>
    </w:rPr>
  </w:style>
  <w:style w:type="paragraph" w:styleId="a4">
    <w:name w:val="Plain Text"/>
    <w:aliases w:val=" Знак1,Знак1"/>
    <w:basedOn w:val="a"/>
    <w:link w:val="a5"/>
    <w:rsid w:val="002A13F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5">
    <w:name w:val="Текст Знак"/>
    <w:aliases w:val=" Знак1 Знак,Знак1 Знак"/>
    <w:basedOn w:val="a0"/>
    <w:link w:val="a4"/>
    <w:rsid w:val="002A13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66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9D1D-9C40-4274-8033-CC00EF8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2</dc:creator>
  <cp:lastModifiedBy>A</cp:lastModifiedBy>
  <cp:revision>23</cp:revision>
  <cp:lastPrinted>2018-02-20T07:38:00Z</cp:lastPrinted>
  <dcterms:created xsi:type="dcterms:W3CDTF">2018-01-31T13:19:00Z</dcterms:created>
  <dcterms:modified xsi:type="dcterms:W3CDTF">2018-02-20T13:51:00Z</dcterms:modified>
</cp:coreProperties>
</file>